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C748" w14:textId="1CC3913E" w:rsidR="00EB4302" w:rsidRDefault="00EB4302" w:rsidP="00EB43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B299BF9" w14:textId="419E021C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</w:t>
      </w:r>
      <w:proofErr w:type="gramStart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proofErr w:type="gramEnd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3295" w14:textId="11E081E6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 _______</w:t>
      </w:r>
    </w:p>
    <w:p w14:paraId="098B864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DDC23" w14:textId="243195A4" w:rsidR="00C773D5" w:rsidRDefault="003D0249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О внесении изменений </w:t>
      </w:r>
      <w:r w:rsidR="00695875" w:rsidRPr="00B351C7">
        <w:rPr>
          <w:i/>
        </w:rPr>
        <w:t xml:space="preserve">в Решение </w:t>
      </w:r>
      <w:bookmarkStart w:id="0" w:name="_Hlk17122879"/>
      <w:r w:rsidR="00695875" w:rsidRPr="00B351C7">
        <w:rPr>
          <w:i/>
        </w:rPr>
        <w:t>Думы</w:t>
      </w:r>
    </w:p>
    <w:p w14:paraId="12236D3A" w14:textId="3EAF3605" w:rsidR="003D0249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Арамильского городского округа </w:t>
      </w:r>
      <w:r w:rsidR="00AE5FF8" w:rsidRPr="00B351C7">
        <w:rPr>
          <w:i/>
        </w:rPr>
        <w:t xml:space="preserve">от </w:t>
      </w:r>
      <w:r w:rsidR="00CE3E03">
        <w:rPr>
          <w:i/>
        </w:rPr>
        <w:t>29 октября 2009 года</w:t>
      </w:r>
      <w:r w:rsidR="00AE5FF8" w:rsidRPr="00B351C7">
        <w:rPr>
          <w:i/>
        </w:rPr>
        <w:t xml:space="preserve"> </w:t>
      </w:r>
      <w:r w:rsidRPr="00B351C7">
        <w:rPr>
          <w:i/>
        </w:rPr>
        <w:t xml:space="preserve">№ </w:t>
      </w:r>
      <w:r w:rsidR="00CE3E03">
        <w:rPr>
          <w:i/>
        </w:rPr>
        <w:t>30/14</w:t>
      </w:r>
      <w:r w:rsidRPr="00B351C7">
        <w:rPr>
          <w:i/>
        </w:rPr>
        <w:t xml:space="preserve"> </w:t>
      </w:r>
    </w:p>
    <w:p w14:paraId="795622BE" w14:textId="5D8EB7FB" w:rsidR="0060462A" w:rsidRPr="00B351C7" w:rsidRDefault="00CE3E03" w:rsidP="004F0426">
      <w:pPr>
        <w:pStyle w:val="ConsPlusTitle"/>
        <w:widowControl/>
        <w:jc w:val="center"/>
        <w:rPr>
          <w:i/>
        </w:rPr>
      </w:pPr>
      <w:r>
        <w:rPr>
          <w:i/>
        </w:rPr>
        <w:t>"</w:t>
      </w:r>
      <w:r w:rsidR="00AE5FF8" w:rsidRPr="00B351C7">
        <w:rPr>
          <w:i/>
        </w:rPr>
        <w:t xml:space="preserve">Об утверждении </w:t>
      </w:r>
      <w:r w:rsidR="007F1EE3">
        <w:rPr>
          <w:i/>
        </w:rPr>
        <w:t>Р</w:t>
      </w:r>
      <w:r>
        <w:rPr>
          <w:i/>
        </w:rPr>
        <w:t>еестра муниципальных должностей муниципальной службы, утверждаемых в органах местного самоуправления Арамильского городского округа"</w:t>
      </w:r>
    </w:p>
    <w:bookmarkEnd w:id="0"/>
    <w:p w14:paraId="5746667C" w14:textId="77777777" w:rsidR="004C3D4C" w:rsidRPr="00AE5FF8" w:rsidRDefault="004C3D4C" w:rsidP="004F0426">
      <w:pPr>
        <w:pStyle w:val="ConsPlusTitle"/>
        <w:widowControl/>
        <w:jc w:val="center"/>
        <w:rPr>
          <w:b w:val="0"/>
          <w:sz w:val="29"/>
          <w:szCs w:val="29"/>
        </w:rPr>
      </w:pPr>
    </w:p>
    <w:p w14:paraId="0779399B" w14:textId="591DF4D8" w:rsidR="00277236" w:rsidRDefault="00277236" w:rsidP="00277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FF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2524">
        <w:rPr>
          <w:rFonts w:ascii="Times New Roman" w:hAnsi="Times New Roman" w:cs="Times New Roman"/>
          <w:sz w:val="28"/>
          <w:szCs w:val="28"/>
        </w:rPr>
        <w:t xml:space="preserve">с </w:t>
      </w:r>
      <w:r w:rsidR="00A14370">
        <w:rPr>
          <w:rFonts w:ascii="Times New Roman" w:hAnsi="Times New Roman" w:cs="Times New Roman"/>
          <w:sz w:val="28"/>
          <w:szCs w:val="28"/>
        </w:rPr>
        <w:t>З</w:t>
      </w:r>
      <w:r w:rsidR="006F11CF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8F2524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6F11CF">
        <w:rPr>
          <w:rFonts w:ascii="Times New Roman" w:hAnsi="Times New Roman" w:cs="Times New Roman"/>
          <w:sz w:val="28"/>
          <w:szCs w:val="28"/>
        </w:rPr>
        <w:t xml:space="preserve">от 14 июня 2005 года № 49-ОЗ "О </w:t>
      </w:r>
      <w:r w:rsidR="007F1EE3">
        <w:rPr>
          <w:rFonts w:ascii="Times New Roman" w:hAnsi="Times New Roman" w:cs="Times New Roman"/>
          <w:sz w:val="28"/>
          <w:szCs w:val="28"/>
        </w:rPr>
        <w:t>Р</w:t>
      </w:r>
      <w:r w:rsidR="006F11CF">
        <w:rPr>
          <w:rFonts w:ascii="Times New Roman" w:hAnsi="Times New Roman" w:cs="Times New Roman"/>
          <w:sz w:val="28"/>
          <w:szCs w:val="28"/>
        </w:rPr>
        <w:t xml:space="preserve">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r w:rsidRPr="00AE5FF8">
        <w:rPr>
          <w:rFonts w:ascii="Times New Roman" w:hAnsi="Times New Roman" w:cs="Times New Roman"/>
          <w:sz w:val="28"/>
          <w:szCs w:val="28"/>
        </w:rPr>
        <w:t xml:space="preserve"> </w:t>
      </w:r>
      <w:r w:rsidR="00050F3D" w:rsidRPr="00AE5FF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="00695AB8">
        <w:rPr>
          <w:rFonts w:ascii="Times New Roman" w:hAnsi="Times New Roman" w:cs="Times New Roman"/>
          <w:sz w:val="28"/>
          <w:szCs w:val="28"/>
        </w:rPr>
        <w:t xml:space="preserve"> Устава Арамильского городского округа</w:t>
      </w:r>
      <w:r w:rsidR="00050F3D" w:rsidRPr="00AE5FF8">
        <w:rPr>
          <w:rFonts w:ascii="Times New Roman" w:hAnsi="Times New Roman" w:cs="Times New Roman"/>
          <w:sz w:val="28"/>
          <w:szCs w:val="28"/>
        </w:rPr>
        <w:t xml:space="preserve">, </w:t>
      </w:r>
      <w:r w:rsidR="00A731D0" w:rsidRPr="00AE5FF8">
        <w:rPr>
          <w:rFonts w:ascii="Times New Roman" w:hAnsi="Times New Roman" w:cs="Times New Roman"/>
          <w:sz w:val="28"/>
          <w:szCs w:val="28"/>
        </w:rPr>
        <w:t>заслушав и обсудив предложения Главы Арамильского городского округа,</w:t>
      </w:r>
      <w:r w:rsidRPr="0027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236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0730A2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9E2FF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77236">
        <w:rPr>
          <w:rFonts w:ascii="Times New Roman" w:hAnsi="Times New Roman" w:cs="Times New Roman"/>
          <w:sz w:val="28"/>
          <w:szCs w:val="28"/>
        </w:rPr>
        <w:t>реализации</w:t>
      </w:r>
      <w:r w:rsidR="0049580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695AB8">
        <w:rPr>
          <w:rFonts w:ascii="Times New Roman" w:hAnsi="Times New Roman" w:cs="Times New Roman"/>
          <w:sz w:val="28"/>
          <w:szCs w:val="28"/>
        </w:rPr>
        <w:t xml:space="preserve">Главы Арамильского городского округа, </w:t>
      </w:r>
      <w:r w:rsidR="00AB5E1C">
        <w:rPr>
          <w:rFonts w:ascii="Times New Roman" w:hAnsi="Times New Roman" w:cs="Times New Roman"/>
          <w:sz w:val="28"/>
          <w:szCs w:val="28"/>
        </w:rPr>
        <w:t>Администрации</w:t>
      </w:r>
      <w:r w:rsidR="00495807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AE5FF8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13D74FB0" w14:textId="09874BB6" w:rsidR="00277236" w:rsidRPr="00AE5FF8" w:rsidRDefault="00277236" w:rsidP="00C77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E4B3B" w14:textId="0C4D5187" w:rsidR="00FA363D" w:rsidRPr="00AE5FF8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F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77777777" w:rsidR="00901DC4" w:rsidRPr="00AE5FF8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C9D02" w14:textId="2ED0D1CB" w:rsidR="00EC661E" w:rsidRPr="00C773D5" w:rsidRDefault="00FA363D" w:rsidP="0069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C661E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ести изменения в Решение 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умы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рамильского городского округа от </w:t>
      </w:r>
      <w:r w:rsidR="00171AD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9 октября 2009 года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171AD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/14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1AD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171AD9" w:rsidRPr="00171AD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 утверждении реестра муниципальных должностей муниципальной службы, утверждаемых в органах местного самоуправления Арамильского городского округа"</w:t>
      </w:r>
      <w:r w:rsidR="0069098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ложи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69098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овой редакции (</w:t>
      </w:r>
      <w:r w:rsidR="0069098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агается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500F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ABD3A3" w14:textId="762144CE" w:rsidR="00FE6CF1" w:rsidRDefault="00764EE9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стоящее Решение опубликовать в газете 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местить на официальном сайте Арамильского</w:t>
      </w:r>
      <w:r w:rsidR="00E23ECB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</w:t>
      </w:r>
      <w:r w:rsidR="00FE6CF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AD98B" w14:textId="77777777" w:rsidR="00F34C02" w:rsidRPr="00826090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826090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8D59345" w:rsidR="00807FFA" w:rsidRPr="00826090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.П. </w:t>
      </w:r>
      <w:proofErr w:type="spellStart"/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зенова</w:t>
      </w:r>
      <w:proofErr w:type="spellEnd"/>
    </w:p>
    <w:p w14:paraId="62399623" w14:textId="25A4C503" w:rsidR="003D0249" w:rsidRDefault="003D0249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01D40" w14:textId="6CE4003C" w:rsidR="0028691D" w:rsidRDefault="00807FFA" w:rsidP="00EB430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="00E500F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  <w:r w:rsidR="0028691D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ED9B1E" w14:textId="493BBA6C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9649754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130E4BA8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12AE8DE4" w14:textId="7C3FA911" w:rsidR="00362A5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9C4E3CE" w14:textId="77777777" w:rsidR="009E2FF2" w:rsidRDefault="009E2FF2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6A7A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E7DA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9749F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7EBE1A3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1F3BF6F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14:paraId="5A7D5563" w14:textId="337422BB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N ___________</w:t>
      </w:r>
    </w:p>
    <w:p w14:paraId="1541AF01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36C64" w14:textId="77777777" w:rsidR="00F47561" w:rsidRPr="004A730F" w:rsidRDefault="000203EE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РЕЕСТР</w:t>
        </w:r>
      </w:hyperlink>
    </w:p>
    <w:p w14:paraId="16C2068E" w14:textId="77777777" w:rsidR="00F47561" w:rsidRPr="004A730F" w:rsidRDefault="000203EE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ДОЛЖНОСТЕЙ</w:t>
        </w:r>
      </w:hyperlink>
      <w:r w:rsidR="00F47561" w:rsidRPr="004A730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hyperlink r:id="rId11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СЛУЖБЫ</w:t>
        </w:r>
      </w:hyperlink>
      <w:r w:rsidR="00F47561" w:rsidRPr="004A730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C824157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30F">
        <w:rPr>
          <w:rFonts w:ascii="Times New Roman" w:hAnsi="Times New Roman" w:cs="Times New Roman"/>
          <w:b/>
          <w:bCs/>
          <w:sz w:val="28"/>
          <w:szCs w:val="28"/>
        </w:rPr>
        <w:t>УЧРЕЖДАЕМЫХ В ОРГАНАХ МЕСТНОГО САМОУ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14:paraId="1C117296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АМИЛЬСКОГО ГОРОДСКОГО ОКРУГА</w:t>
      </w:r>
    </w:p>
    <w:p w14:paraId="64659F0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EDFC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CF864" w14:textId="0062FAB2" w:rsidR="00F47561" w:rsidRDefault="00F47561" w:rsidP="004A73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. Должности муниципальной службы, учреждаемые для обеспечения исполнения полномочий председателя Думы Арамильского городского округа и Думы Арамильского городского округа</w:t>
      </w:r>
      <w:r w:rsidR="004A7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1DD75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9B62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в Думе Арамильского городского округа для обеспечения исполнения ее полномочий, относящиеся к главным должностям:</w:t>
      </w:r>
    </w:p>
    <w:p w14:paraId="46BD0E05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рганизационного отдела аппарата Думы Арамильского городского округа.</w:t>
      </w:r>
    </w:p>
    <w:p w14:paraId="5DCF9D39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F7185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. Должности муниципальной службы, учреждаемые для обеспечения исполнения полномочий Администрации Арамильского городского округа, функциональных органов Администрации Арамильского городского округа с правами юридического лица, отраслевых (функциональных) органов Администрации Арамильского городского округа без права юридического лица</w:t>
      </w:r>
    </w:p>
    <w:p w14:paraId="6899D800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006594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в Администрации Арамильского городского округа для обеспечения исполнения ее полномочий, относящиеся к высшим должностям:</w:t>
      </w:r>
    </w:p>
    <w:p w14:paraId="36F1005D" w14:textId="30B5EC4E" w:rsidR="004A730F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2AD6">
        <w:rPr>
          <w:rFonts w:ascii="Times New Roman" w:hAnsi="Times New Roman" w:cs="Times New Roman"/>
          <w:sz w:val="28"/>
          <w:szCs w:val="28"/>
        </w:rPr>
        <w:t>П</w:t>
      </w:r>
      <w:r w:rsidR="004A730F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4A730F" w:rsidRPr="004A730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22AD6">
        <w:rPr>
          <w:rFonts w:ascii="Times New Roman" w:hAnsi="Times New Roman" w:cs="Times New Roman"/>
          <w:sz w:val="28"/>
          <w:szCs w:val="28"/>
        </w:rPr>
        <w:t>А</w:t>
      </w:r>
      <w:r w:rsidR="004A730F" w:rsidRPr="004A730F">
        <w:rPr>
          <w:rFonts w:ascii="Times New Roman" w:hAnsi="Times New Roman" w:cs="Times New Roman"/>
          <w:sz w:val="28"/>
          <w:szCs w:val="28"/>
        </w:rPr>
        <w:t>дминистрации Арамильского городского округа</w:t>
      </w:r>
      <w:r w:rsidR="004A730F">
        <w:rPr>
          <w:rFonts w:ascii="Times New Roman" w:hAnsi="Times New Roman" w:cs="Times New Roman"/>
          <w:sz w:val="28"/>
          <w:szCs w:val="28"/>
        </w:rPr>
        <w:t>;</w:t>
      </w:r>
    </w:p>
    <w:p w14:paraId="3745E4BD" w14:textId="5DBBA135" w:rsidR="00F47561" w:rsidRDefault="004A730F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22AD6">
        <w:rPr>
          <w:rFonts w:ascii="Times New Roman" w:hAnsi="Times New Roman" w:cs="Times New Roman"/>
          <w:sz w:val="28"/>
          <w:szCs w:val="28"/>
        </w:rPr>
        <w:t>З</w:t>
      </w:r>
      <w:r w:rsidR="00F4756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822AD6">
        <w:rPr>
          <w:rFonts w:ascii="Times New Roman" w:hAnsi="Times New Roman" w:cs="Times New Roman"/>
          <w:sz w:val="28"/>
          <w:szCs w:val="28"/>
        </w:rPr>
        <w:t>А</w:t>
      </w:r>
      <w:r w:rsidR="00F47561">
        <w:rPr>
          <w:rFonts w:ascii="Times New Roman" w:hAnsi="Times New Roman" w:cs="Times New Roman"/>
          <w:sz w:val="28"/>
          <w:szCs w:val="28"/>
        </w:rPr>
        <w:t>дминистрации Арамильского городского округа.</w:t>
      </w:r>
    </w:p>
    <w:p w14:paraId="0F64F7D0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лжности муниципальной службы, учреждаемые в Администрации Арамильского городского округа, функциональных органах Администрации Арамильского городского округа с правами юридического лица, отраслевых (функциональных) органах Администрации Арамильского городского округа без права юридического лица для обеспечения исполнения их полномочий, относящиеся к главным должностям:</w:t>
      </w:r>
    </w:p>
    <w:p w14:paraId="2F838F2D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отраслевого функционального органа Администрации Арамильского городского округа с правами юридического лица, отраслевого (функционального) органа Администрации Арамильского городского округа без права юридического лица:</w:t>
      </w:r>
    </w:p>
    <w:p w14:paraId="6518760E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14:paraId="7675E694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14:paraId="241BA065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ель структурного подразделения Администрации Арамильского городского округа, не входящего в состав другого подразделения:</w:t>
      </w:r>
    </w:p>
    <w:p w14:paraId="52E51A6E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14:paraId="3A33E2B3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.</w:t>
      </w:r>
    </w:p>
    <w:p w14:paraId="738CC6B7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в Администрации Арамильского городского округа, функциональных органах Администрации Арамильского городского округа с правами юридического лица, отраслевых (функциональных) органах Администрации Арамильского городского округа без права юридического лица для обеспечения исполнения их полномочий, относящиеся к ведущим должностям:</w:t>
      </w:r>
    </w:p>
    <w:p w14:paraId="7AB04493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структурного подразделения Администрации Арамильского городского округа, входящего в состав другого структурного подразделения:</w:t>
      </w:r>
    </w:p>
    <w:p w14:paraId="5743C365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;</w:t>
      </w:r>
    </w:p>
    <w:p w14:paraId="5DABED9B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14:paraId="27C72D13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руководителя функционального органа Администрации Арамильского городского округа с правами юридического лица, отраслевого (функционального) органа Администрации Арамильского городского округа без права юридического лица:</w:t>
      </w:r>
    </w:p>
    <w:p w14:paraId="1F18FC9C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14:paraId="1C9FA3D2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.</w:t>
      </w:r>
    </w:p>
    <w:p w14:paraId="335C7D24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заместитель руководителя структурного подразделения Администрации Арамильского городского округа, не входящего в состав другого структурного подразделения:</w:t>
      </w:r>
    </w:p>
    <w:p w14:paraId="7E399D59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.</w:t>
      </w:r>
    </w:p>
    <w:p w14:paraId="03566648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в Администрации Арамильского городского округа, функциональных органах Администрации Арамильского городского округа с правами юридического лица, отраслевых (функциональных) органах Администрации Арамильского городского округа без права юридического лица для обеспечения исполнения их полномочий, относящиеся к старшим должностям:</w:t>
      </w:r>
    </w:p>
    <w:p w14:paraId="249E90E1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7228CE78" w14:textId="0B08D49C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1AEC41A9" w14:textId="77777777" w:rsidR="009B2FD7" w:rsidRPr="009B2FD7" w:rsidRDefault="009B2FD7" w:rsidP="009B2F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2FD7"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высшего должностного лица муниципального образования, относящиеся к старшим должностям:</w:t>
      </w:r>
    </w:p>
    <w:p w14:paraId="6CD108A3" w14:textId="5EBFC4C9" w:rsidR="009B2FD7" w:rsidRDefault="009B2FD7" w:rsidP="009B2F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D7">
        <w:rPr>
          <w:rFonts w:ascii="Times New Roman" w:hAnsi="Times New Roman" w:cs="Times New Roman"/>
          <w:sz w:val="28"/>
          <w:szCs w:val="28"/>
        </w:rPr>
        <w:t xml:space="preserve">– помощник </w:t>
      </w:r>
      <w:r w:rsidR="00822AD6">
        <w:rPr>
          <w:rFonts w:ascii="Times New Roman" w:hAnsi="Times New Roman" w:cs="Times New Roman"/>
          <w:sz w:val="28"/>
          <w:szCs w:val="28"/>
        </w:rPr>
        <w:t>Г</w:t>
      </w:r>
      <w:r w:rsidRPr="009B2FD7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9B2FD7">
        <w:rPr>
          <w:rFonts w:ascii="Times New Roman" w:hAnsi="Times New Roman" w:cs="Times New Roman"/>
          <w:sz w:val="28"/>
          <w:szCs w:val="28"/>
        </w:rPr>
        <w:t>.</w:t>
      </w:r>
    </w:p>
    <w:p w14:paraId="2285BD6B" w14:textId="63342AF8" w:rsidR="00F47561" w:rsidRDefault="009B2FD7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7561">
        <w:rPr>
          <w:rFonts w:ascii="Times New Roman" w:hAnsi="Times New Roman" w:cs="Times New Roman"/>
          <w:sz w:val="28"/>
          <w:szCs w:val="28"/>
        </w:rPr>
        <w:t>. Должности муниципальной службы, учреждаемые в Администрации Арамильского городского округа, функциональных органах Администрации Арамильского городского округа с правами юридического лица, отраслевых (функциональных) органах Администрации Арамильского городского округа без права юридического лица для обеспечения исполнения их полномочий, относящиеся к младшим должностям:</w:t>
      </w:r>
    </w:p>
    <w:p w14:paraId="7FC07407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15303FA9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p w14:paraId="7706E778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AE5D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-1. Должности муниципальной службы, учреждаемые для обеспечения исполнения полномочий контрольно-счетного органа городского округа</w:t>
      </w:r>
    </w:p>
    <w:p w14:paraId="5D4EBE35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E3DEE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контрольно-счетного органа муниципального образования, относящиеся к высшим должностям:</w:t>
      </w:r>
    </w:p>
    <w:p w14:paraId="30EA3F99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нтрольно-счетного органа.</w:t>
      </w:r>
    </w:p>
    <w:p w14:paraId="25968C9A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лжности муниципальной службы, учреждаемые для обеспечения исполнения полномочий контрольно-счетного органа муниципального образования, относящиеся к ведущим должностям:</w:t>
      </w:r>
    </w:p>
    <w:p w14:paraId="1B9CB661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пектор контрольно-счетного органа.</w:t>
      </w:r>
    </w:p>
    <w:p w14:paraId="660D772F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23F03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</w:t>
      </w:r>
    </w:p>
    <w:p w14:paraId="4458100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6B063B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высшим должностям:</w:t>
      </w:r>
    </w:p>
    <w:p w14:paraId="01DAAF53" w14:textId="16B4915D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7B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тета.</w:t>
      </w:r>
    </w:p>
    <w:p w14:paraId="3D84A4DF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главным должностям:</w:t>
      </w:r>
    </w:p>
    <w:p w14:paraId="24B5DA50" w14:textId="3A1C53C3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меститель </w:t>
      </w:r>
      <w:r w:rsidR="009E7B96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едседателя Комитета.</w:t>
      </w:r>
    </w:p>
    <w:p w14:paraId="6F84EB61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старшим должностям:</w:t>
      </w:r>
    </w:p>
    <w:p w14:paraId="5946CA8B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0BD51C54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09AC703A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младшим должностям:</w:t>
      </w:r>
    </w:p>
    <w:p w14:paraId="375A0CE7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14ADDDBA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p w14:paraId="6D1FD9F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F90DA6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. Должности муниципальной службы, учреждаемые для обеспечения исполнения полномочий Отдела образования Арамильского городского округа</w:t>
      </w:r>
    </w:p>
    <w:p w14:paraId="628D9981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6E1F9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высшим должностям:</w:t>
      </w:r>
    </w:p>
    <w:p w14:paraId="5357EDD0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чальник Отдела.</w:t>
      </w:r>
    </w:p>
    <w:p w14:paraId="6F4B352D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главным должностям:</w:t>
      </w:r>
    </w:p>
    <w:p w14:paraId="3343FFC7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ь начальника Отдела.</w:t>
      </w:r>
    </w:p>
    <w:p w14:paraId="52B835A8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Отдела образования Арамильского городского округа, относящиеся к старшим должностям:</w:t>
      </w:r>
    </w:p>
    <w:p w14:paraId="7FEF48FE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19D025BF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6144D266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младшим должностям:</w:t>
      </w:r>
    </w:p>
    <w:p w14:paraId="28486DDF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7DABBD2E" w14:textId="77777777" w:rsidR="00F47561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p w14:paraId="0F4F0CAA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C87FE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07B4E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622D2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DAF7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23117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7079C" w14:textId="77777777" w:rsidR="00F47561" w:rsidRDefault="00F47561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27697" w14:textId="31B7DC9C" w:rsidR="004042D8" w:rsidRDefault="004042D8" w:rsidP="009B2FD7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042D8" w:rsidSect="002F1F20">
          <w:headerReference w:type="default" r:id="rId12"/>
          <w:pgSz w:w="11906" w:h="16838"/>
          <w:pgMar w:top="1247" w:right="680" w:bottom="709" w:left="1814" w:header="709" w:footer="709" w:gutter="0"/>
          <w:cols w:space="708"/>
          <w:titlePg/>
          <w:docGrid w:linePitch="360"/>
        </w:sectPr>
      </w:pPr>
    </w:p>
    <w:p w14:paraId="55F5DEC8" w14:textId="507E11E9" w:rsidR="00495807" w:rsidRPr="00013D80" w:rsidRDefault="00495807" w:rsidP="004958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3D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ОГЛАСОВАНИЕ</w:t>
      </w:r>
    </w:p>
    <w:p w14:paraId="547087EE" w14:textId="77777777" w:rsidR="00495807" w:rsidRPr="00013D80" w:rsidRDefault="00495807" w:rsidP="00495807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3D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а РЕШЕНИЯ</w:t>
      </w:r>
    </w:p>
    <w:p w14:paraId="7C1B972A" w14:textId="77777777" w:rsidR="00495807" w:rsidRPr="00013D80" w:rsidRDefault="00495807" w:rsidP="00495807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D163ED8" w14:textId="77777777" w:rsidR="00002A0C" w:rsidRPr="00002A0C" w:rsidRDefault="00002A0C" w:rsidP="00002A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</w:pPr>
      <w:r w:rsidRPr="00002A0C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>О внесении изменений в Решение Думы</w:t>
      </w:r>
    </w:p>
    <w:p w14:paraId="29758D88" w14:textId="77777777" w:rsidR="00002A0C" w:rsidRPr="00002A0C" w:rsidRDefault="00002A0C" w:rsidP="00002A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</w:pPr>
      <w:r w:rsidRPr="00002A0C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 xml:space="preserve">Арамильского городского округа от 29 октября 2009 года № 30/14 </w:t>
      </w:r>
    </w:p>
    <w:p w14:paraId="1DC36291" w14:textId="1C336001" w:rsidR="00002A0C" w:rsidRPr="00002A0C" w:rsidRDefault="00002A0C" w:rsidP="00002A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</w:pPr>
      <w:r w:rsidRPr="00002A0C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 xml:space="preserve">"Об утверждении </w:t>
      </w:r>
      <w:r w:rsidR="007F1EE3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>Р</w:t>
      </w:r>
      <w:r w:rsidRPr="00002A0C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>еестра муниципальных должностей муниципальной службы, утверждаемых в органах местного самоуправления Арамильского городского округа"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68"/>
      </w:tblGrid>
      <w:tr w:rsidR="00495807" w:rsidRPr="00013D80" w14:paraId="16BFE18F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7E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544" w14:textId="77777777" w:rsidR="00495807" w:rsidRPr="00013D80" w:rsidRDefault="00495807" w:rsidP="004958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731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CAC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E5B" w14:textId="77777777" w:rsidR="00495807" w:rsidRPr="00013D80" w:rsidRDefault="00495807" w:rsidP="004958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</w:t>
            </w:r>
          </w:p>
        </w:tc>
      </w:tr>
      <w:tr w:rsidR="00495807" w:rsidRPr="00013D80" w14:paraId="507AB959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CC7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DC5" w14:textId="102A802C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Ю. Никитенко</w:t>
            </w:r>
          </w:p>
          <w:p w14:paraId="3C27704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1E0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D0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AE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5AB75723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E77" w14:textId="77777777" w:rsidR="00495807" w:rsidRPr="00013D80" w:rsidRDefault="00495807" w:rsidP="004958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A9F" w14:textId="46A7E7F6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2DE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E9A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D61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7BFC5A0C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CB2" w14:textId="6AE5C178" w:rsidR="00495807" w:rsidRPr="00013D80" w:rsidRDefault="00747943" w:rsidP="007479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95807"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</w:t>
            </w:r>
            <w:r w:rsidR="00495807"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07B" w14:textId="03E0DF5A" w:rsidR="00495807" w:rsidRPr="00013D80" w:rsidRDefault="00747943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най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407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61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AA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08DE5CBC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3F6" w14:textId="77777777" w:rsidR="00495807" w:rsidRPr="00013D80" w:rsidRDefault="00495807" w:rsidP="004958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2BF" w14:textId="2B490B6C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3F0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D0E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4C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06BCB18F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2B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093" w14:textId="622B85D1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12A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952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2BE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3DB2306C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6B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A97" w14:textId="273555DA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.В. Ковал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EB7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6D8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9C2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5566E5C1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ADE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C79" w14:textId="358797F2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вилов</w:t>
            </w:r>
            <w:proofErr w:type="spellEnd"/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152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594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0D8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7D82C4BC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D8B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4EF" w14:textId="599658AC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D5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035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5F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7353C36D" w14:textId="77777777" w:rsidTr="004958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38A" w14:textId="77777777" w:rsidR="00495807" w:rsidRPr="00013D80" w:rsidRDefault="00495807" w:rsidP="004958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6B1" w14:textId="4E9F81C3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207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ECD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CC5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5807" w:rsidRPr="00013D80" w14:paraId="4EC66EA1" w14:textId="77777777" w:rsidTr="00495807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FD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3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</w:p>
          <w:p w14:paraId="2E3B3CAB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1934390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42D" w14:textId="0E6155CD" w:rsidR="00495807" w:rsidRPr="00013D80" w:rsidRDefault="00013D80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C86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2FE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A99" w14:textId="77777777" w:rsidR="00495807" w:rsidRPr="00013D80" w:rsidRDefault="00495807" w:rsidP="004958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D8F0888" w14:textId="77777777" w:rsidR="00495807" w:rsidRPr="00013D80" w:rsidRDefault="00495807" w:rsidP="00495807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63470E6A" w14:textId="77777777" w:rsidR="00495807" w:rsidRPr="00013D80" w:rsidRDefault="00495807" w:rsidP="0049580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13D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 антикоррупционной</w:t>
      </w:r>
      <w:proofErr w:type="gramEnd"/>
      <w:r w:rsidRPr="00013D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экспертизы:</w:t>
      </w:r>
    </w:p>
    <w:p w14:paraId="3800DD83" w14:textId="77777777" w:rsidR="00495807" w:rsidRPr="00013D80" w:rsidRDefault="00495807" w:rsidP="0049580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3EBEBD" w14:textId="77777777" w:rsidR="00495807" w:rsidRPr="00013D80" w:rsidRDefault="00495807" w:rsidP="004958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3D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ечания и предложения:</w:t>
      </w:r>
    </w:p>
    <w:p w14:paraId="46280B76" w14:textId="77777777" w:rsidR="00495807" w:rsidRPr="00013D80" w:rsidRDefault="00495807" w:rsidP="00495807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3694AF89" w14:textId="380ADA65" w:rsidR="00767544" w:rsidRPr="00013D80" w:rsidRDefault="00767544" w:rsidP="00F8078D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767544" w:rsidRPr="00013D80" w:rsidSect="006B7B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420B" w14:textId="77777777" w:rsidR="000203EE" w:rsidRDefault="000203EE" w:rsidP="00A23C91">
      <w:pPr>
        <w:spacing w:after="0" w:line="240" w:lineRule="auto"/>
      </w:pPr>
      <w:r>
        <w:separator/>
      </w:r>
    </w:p>
  </w:endnote>
  <w:endnote w:type="continuationSeparator" w:id="0">
    <w:p w14:paraId="58389C4B" w14:textId="77777777" w:rsidR="000203EE" w:rsidRDefault="000203EE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5F75" w14:textId="77777777" w:rsidR="000203EE" w:rsidRDefault="000203EE" w:rsidP="00A23C91">
      <w:pPr>
        <w:spacing w:after="0" w:line="240" w:lineRule="auto"/>
      </w:pPr>
      <w:r>
        <w:separator/>
      </w:r>
    </w:p>
  </w:footnote>
  <w:footnote w:type="continuationSeparator" w:id="0">
    <w:p w14:paraId="1F1C580F" w14:textId="77777777" w:rsidR="000203EE" w:rsidRDefault="000203EE" w:rsidP="00A2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18C3" w14:textId="04BAF2EB" w:rsidR="009B450D" w:rsidRDefault="009B450D">
    <w:pPr>
      <w:pStyle w:val="ac"/>
      <w:jc w:val="center"/>
    </w:pPr>
  </w:p>
  <w:p w14:paraId="3E82ABA4" w14:textId="77777777" w:rsidR="003D0249" w:rsidRDefault="003D02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3"/>
    <w:rsid w:val="00000B7A"/>
    <w:rsid w:val="0000121D"/>
    <w:rsid w:val="00002A0C"/>
    <w:rsid w:val="00002DD1"/>
    <w:rsid w:val="00003801"/>
    <w:rsid w:val="000051E3"/>
    <w:rsid w:val="00013D80"/>
    <w:rsid w:val="00013EB8"/>
    <w:rsid w:val="00013FAF"/>
    <w:rsid w:val="00014359"/>
    <w:rsid w:val="000203EE"/>
    <w:rsid w:val="0002596A"/>
    <w:rsid w:val="00037F0E"/>
    <w:rsid w:val="00045932"/>
    <w:rsid w:val="00047A48"/>
    <w:rsid w:val="00050F3D"/>
    <w:rsid w:val="00051086"/>
    <w:rsid w:val="0005239D"/>
    <w:rsid w:val="00052F55"/>
    <w:rsid w:val="000559D6"/>
    <w:rsid w:val="00056643"/>
    <w:rsid w:val="00062CE1"/>
    <w:rsid w:val="00071D30"/>
    <w:rsid w:val="00072061"/>
    <w:rsid w:val="00072775"/>
    <w:rsid w:val="000730A2"/>
    <w:rsid w:val="00073804"/>
    <w:rsid w:val="00073B8D"/>
    <w:rsid w:val="0007458E"/>
    <w:rsid w:val="00075D9F"/>
    <w:rsid w:val="0008373E"/>
    <w:rsid w:val="0008453D"/>
    <w:rsid w:val="00097133"/>
    <w:rsid w:val="000A05D2"/>
    <w:rsid w:val="000A14D4"/>
    <w:rsid w:val="000A2A53"/>
    <w:rsid w:val="000A66D3"/>
    <w:rsid w:val="000B3FD3"/>
    <w:rsid w:val="000B5C8E"/>
    <w:rsid w:val="000B7946"/>
    <w:rsid w:val="000C12F9"/>
    <w:rsid w:val="000C4067"/>
    <w:rsid w:val="000C7F42"/>
    <w:rsid w:val="000D1A0D"/>
    <w:rsid w:val="000D1FB7"/>
    <w:rsid w:val="000D4BC2"/>
    <w:rsid w:val="000E071F"/>
    <w:rsid w:val="000F15B1"/>
    <w:rsid w:val="000F3869"/>
    <w:rsid w:val="00101E6A"/>
    <w:rsid w:val="00103C0C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3203"/>
    <w:rsid w:val="00163F6B"/>
    <w:rsid w:val="00165750"/>
    <w:rsid w:val="00171AD9"/>
    <w:rsid w:val="0018049A"/>
    <w:rsid w:val="00183085"/>
    <w:rsid w:val="00184785"/>
    <w:rsid w:val="0018643B"/>
    <w:rsid w:val="00187F10"/>
    <w:rsid w:val="001938B5"/>
    <w:rsid w:val="001957D9"/>
    <w:rsid w:val="001A57FE"/>
    <w:rsid w:val="001B6895"/>
    <w:rsid w:val="001C3980"/>
    <w:rsid w:val="001C4FEF"/>
    <w:rsid w:val="001C623C"/>
    <w:rsid w:val="001D3454"/>
    <w:rsid w:val="001D3EFD"/>
    <w:rsid w:val="001D6412"/>
    <w:rsid w:val="001D6A39"/>
    <w:rsid w:val="001F1777"/>
    <w:rsid w:val="001F2237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4E4E"/>
    <w:rsid w:val="00271147"/>
    <w:rsid w:val="002754B2"/>
    <w:rsid w:val="00275F98"/>
    <w:rsid w:val="00277236"/>
    <w:rsid w:val="0028116A"/>
    <w:rsid w:val="00282E31"/>
    <w:rsid w:val="0028691D"/>
    <w:rsid w:val="00292AF5"/>
    <w:rsid w:val="00297B31"/>
    <w:rsid w:val="002A4460"/>
    <w:rsid w:val="002A6F49"/>
    <w:rsid w:val="002B2A98"/>
    <w:rsid w:val="002B61AC"/>
    <w:rsid w:val="002B7475"/>
    <w:rsid w:val="002B774D"/>
    <w:rsid w:val="002C4862"/>
    <w:rsid w:val="002C53B4"/>
    <w:rsid w:val="002D0548"/>
    <w:rsid w:val="002D3FB5"/>
    <w:rsid w:val="002E09E6"/>
    <w:rsid w:val="002E5C7A"/>
    <w:rsid w:val="002F1F20"/>
    <w:rsid w:val="002F24A5"/>
    <w:rsid w:val="002F2D48"/>
    <w:rsid w:val="002F2F40"/>
    <w:rsid w:val="002F6E68"/>
    <w:rsid w:val="00302C15"/>
    <w:rsid w:val="00311019"/>
    <w:rsid w:val="00315C68"/>
    <w:rsid w:val="00321E14"/>
    <w:rsid w:val="00322070"/>
    <w:rsid w:val="00323C16"/>
    <w:rsid w:val="00323F2E"/>
    <w:rsid w:val="00324C00"/>
    <w:rsid w:val="00327267"/>
    <w:rsid w:val="0033731E"/>
    <w:rsid w:val="003405F5"/>
    <w:rsid w:val="00342D3B"/>
    <w:rsid w:val="0035085A"/>
    <w:rsid w:val="0035169A"/>
    <w:rsid w:val="003521FD"/>
    <w:rsid w:val="00360D70"/>
    <w:rsid w:val="003612BC"/>
    <w:rsid w:val="00362A54"/>
    <w:rsid w:val="00362AF8"/>
    <w:rsid w:val="00365793"/>
    <w:rsid w:val="00374CA1"/>
    <w:rsid w:val="003771BE"/>
    <w:rsid w:val="00377D8F"/>
    <w:rsid w:val="00380576"/>
    <w:rsid w:val="00394B72"/>
    <w:rsid w:val="00397D3C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E0EDF"/>
    <w:rsid w:val="003E3450"/>
    <w:rsid w:val="003E35FF"/>
    <w:rsid w:val="003E4928"/>
    <w:rsid w:val="003E7738"/>
    <w:rsid w:val="003E7C7F"/>
    <w:rsid w:val="003F14EF"/>
    <w:rsid w:val="003F4470"/>
    <w:rsid w:val="0040315D"/>
    <w:rsid w:val="004042D8"/>
    <w:rsid w:val="00411F86"/>
    <w:rsid w:val="00413D76"/>
    <w:rsid w:val="00416687"/>
    <w:rsid w:val="0041754F"/>
    <w:rsid w:val="00447B71"/>
    <w:rsid w:val="00451A04"/>
    <w:rsid w:val="00461AC9"/>
    <w:rsid w:val="00477324"/>
    <w:rsid w:val="00492AD3"/>
    <w:rsid w:val="0049483D"/>
    <w:rsid w:val="00495604"/>
    <w:rsid w:val="00495807"/>
    <w:rsid w:val="00496A59"/>
    <w:rsid w:val="00496EBB"/>
    <w:rsid w:val="004976E9"/>
    <w:rsid w:val="004A03C0"/>
    <w:rsid w:val="004A4FA3"/>
    <w:rsid w:val="004A57E4"/>
    <w:rsid w:val="004A5D83"/>
    <w:rsid w:val="004A6155"/>
    <w:rsid w:val="004A7170"/>
    <w:rsid w:val="004A730F"/>
    <w:rsid w:val="004B1A12"/>
    <w:rsid w:val="004B7D8F"/>
    <w:rsid w:val="004C3D4C"/>
    <w:rsid w:val="004D0F9B"/>
    <w:rsid w:val="004D57CB"/>
    <w:rsid w:val="004E41F6"/>
    <w:rsid w:val="004E4315"/>
    <w:rsid w:val="004E5F69"/>
    <w:rsid w:val="004F0426"/>
    <w:rsid w:val="00500849"/>
    <w:rsid w:val="00501211"/>
    <w:rsid w:val="005044B0"/>
    <w:rsid w:val="00510D13"/>
    <w:rsid w:val="005148CB"/>
    <w:rsid w:val="005211B5"/>
    <w:rsid w:val="00525908"/>
    <w:rsid w:val="00532E11"/>
    <w:rsid w:val="00534D76"/>
    <w:rsid w:val="00535554"/>
    <w:rsid w:val="00540C9F"/>
    <w:rsid w:val="00547A75"/>
    <w:rsid w:val="00550C0C"/>
    <w:rsid w:val="00551D62"/>
    <w:rsid w:val="00564F81"/>
    <w:rsid w:val="00566095"/>
    <w:rsid w:val="00566D88"/>
    <w:rsid w:val="00573DB8"/>
    <w:rsid w:val="00575773"/>
    <w:rsid w:val="00580794"/>
    <w:rsid w:val="005846C2"/>
    <w:rsid w:val="00590A2E"/>
    <w:rsid w:val="0059217A"/>
    <w:rsid w:val="00592706"/>
    <w:rsid w:val="00593998"/>
    <w:rsid w:val="005A24C4"/>
    <w:rsid w:val="005A26FE"/>
    <w:rsid w:val="005A759B"/>
    <w:rsid w:val="005B146C"/>
    <w:rsid w:val="005B1F60"/>
    <w:rsid w:val="005B3B26"/>
    <w:rsid w:val="005B7008"/>
    <w:rsid w:val="005B710D"/>
    <w:rsid w:val="005D0912"/>
    <w:rsid w:val="005D414C"/>
    <w:rsid w:val="005E1904"/>
    <w:rsid w:val="005E2FD1"/>
    <w:rsid w:val="005E5849"/>
    <w:rsid w:val="005F2437"/>
    <w:rsid w:val="005F5874"/>
    <w:rsid w:val="005F6C2E"/>
    <w:rsid w:val="0060462A"/>
    <w:rsid w:val="006047AC"/>
    <w:rsid w:val="00605268"/>
    <w:rsid w:val="00606EDD"/>
    <w:rsid w:val="00624CED"/>
    <w:rsid w:val="006252C2"/>
    <w:rsid w:val="00626661"/>
    <w:rsid w:val="00627D6E"/>
    <w:rsid w:val="006324CA"/>
    <w:rsid w:val="00633D46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67DFE"/>
    <w:rsid w:val="006750FC"/>
    <w:rsid w:val="00677314"/>
    <w:rsid w:val="00680537"/>
    <w:rsid w:val="0068698F"/>
    <w:rsid w:val="00690984"/>
    <w:rsid w:val="006929E0"/>
    <w:rsid w:val="00695875"/>
    <w:rsid w:val="00695AB8"/>
    <w:rsid w:val="00697302"/>
    <w:rsid w:val="006B70B6"/>
    <w:rsid w:val="006C0ABB"/>
    <w:rsid w:val="006C2227"/>
    <w:rsid w:val="006C318B"/>
    <w:rsid w:val="006C6C2F"/>
    <w:rsid w:val="006D1E34"/>
    <w:rsid w:val="006E3B40"/>
    <w:rsid w:val="006E3B6D"/>
    <w:rsid w:val="006E412D"/>
    <w:rsid w:val="006F11CF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35254"/>
    <w:rsid w:val="0074154D"/>
    <w:rsid w:val="00747943"/>
    <w:rsid w:val="00752FB6"/>
    <w:rsid w:val="00754EFC"/>
    <w:rsid w:val="007566FD"/>
    <w:rsid w:val="00761F02"/>
    <w:rsid w:val="00764468"/>
    <w:rsid w:val="00764EE9"/>
    <w:rsid w:val="00766608"/>
    <w:rsid w:val="00767544"/>
    <w:rsid w:val="007749AD"/>
    <w:rsid w:val="007765D6"/>
    <w:rsid w:val="00781F5E"/>
    <w:rsid w:val="0079318D"/>
    <w:rsid w:val="0079524D"/>
    <w:rsid w:val="007B159C"/>
    <w:rsid w:val="007B1BED"/>
    <w:rsid w:val="007B5C11"/>
    <w:rsid w:val="007C21FF"/>
    <w:rsid w:val="007C26EF"/>
    <w:rsid w:val="007C307D"/>
    <w:rsid w:val="007C33ED"/>
    <w:rsid w:val="007C6735"/>
    <w:rsid w:val="007D1EC4"/>
    <w:rsid w:val="007D5177"/>
    <w:rsid w:val="007D55E4"/>
    <w:rsid w:val="007E7844"/>
    <w:rsid w:val="007F0742"/>
    <w:rsid w:val="007F1EE3"/>
    <w:rsid w:val="007F206C"/>
    <w:rsid w:val="007F5A24"/>
    <w:rsid w:val="007F68D7"/>
    <w:rsid w:val="007F7BB8"/>
    <w:rsid w:val="008058D6"/>
    <w:rsid w:val="00807FFA"/>
    <w:rsid w:val="00811847"/>
    <w:rsid w:val="00811888"/>
    <w:rsid w:val="0081602B"/>
    <w:rsid w:val="00822AD6"/>
    <w:rsid w:val="00822F47"/>
    <w:rsid w:val="008234B3"/>
    <w:rsid w:val="00826090"/>
    <w:rsid w:val="0082796D"/>
    <w:rsid w:val="0083320A"/>
    <w:rsid w:val="008336EB"/>
    <w:rsid w:val="00835170"/>
    <w:rsid w:val="00837E6C"/>
    <w:rsid w:val="00842DB3"/>
    <w:rsid w:val="00856DEE"/>
    <w:rsid w:val="008633E2"/>
    <w:rsid w:val="00871A7C"/>
    <w:rsid w:val="00876922"/>
    <w:rsid w:val="00877B3D"/>
    <w:rsid w:val="00880B3C"/>
    <w:rsid w:val="00885F7E"/>
    <w:rsid w:val="00893870"/>
    <w:rsid w:val="008A0039"/>
    <w:rsid w:val="008A745E"/>
    <w:rsid w:val="008B18A8"/>
    <w:rsid w:val="008B2B18"/>
    <w:rsid w:val="008B2EC9"/>
    <w:rsid w:val="008C09B9"/>
    <w:rsid w:val="008D3043"/>
    <w:rsid w:val="008D4941"/>
    <w:rsid w:val="008D6EB8"/>
    <w:rsid w:val="008D7094"/>
    <w:rsid w:val="008F200E"/>
    <w:rsid w:val="008F2524"/>
    <w:rsid w:val="008F2605"/>
    <w:rsid w:val="008F2D31"/>
    <w:rsid w:val="008F40CE"/>
    <w:rsid w:val="008F5003"/>
    <w:rsid w:val="00901DC4"/>
    <w:rsid w:val="009031BA"/>
    <w:rsid w:val="009069A3"/>
    <w:rsid w:val="00912ADF"/>
    <w:rsid w:val="009131F8"/>
    <w:rsid w:val="00915AAB"/>
    <w:rsid w:val="00925639"/>
    <w:rsid w:val="00926560"/>
    <w:rsid w:val="009278C0"/>
    <w:rsid w:val="009325BA"/>
    <w:rsid w:val="00933668"/>
    <w:rsid w:val="009366BF"/>
    <w:rsid w:val="0094070E"/>
    <w:rsid w:val="00942AA3"/>
    <w:rsid w:val="00951DD3"/>
    <w:rsid w:val="00952FFF"/>
    <w:rsid w:val="00963F46"/>
    <w:rsid w:val="00964A28"/>
    <w:rsid w:val="0097043C"/>
    <w:rsid w:val="0097089F"/>
    <w:rsid w:val="009711A0"/>
    <w:rsid w:val="00973C5B"/>
    <w:rsid w:val="00973EE4"/>
    <w:rsid w:val="00974E6E"/>
    <w:rsid w:val="00976083"/>
    <w:rsid w:val="0098062E"/>
    <w:rsid w:val="009811DC"/>
    <w:rsid w:val="00983CA2"/>
    <w:rsid w:val="00984069"/>
    <w:rsid w:val="00990905"/>
    <w:rsid w:val="00992EDB"/>
    <w:rsid w:val="0099373C"/>
    <w:rsid w:val="00994C2A"/>
    <w:rsid w:val="00995E3F"/>
    <w:rsid w:val="009A4879"/>
    <w:rsid w:val="009A5B7F"/>
    <w:rsid w:val="009B299B"/>
    <w:rsid w:val="009B2FD7"/>
    <w:rsid w:val="009B450D"/>
    <w:rsid w:val="009C3C29"/>
    <w:rsid w:val="009D036C"/>
    <w:rsid w:val="009D04B0"/>
    <w:rsid w:val="009D0B4E"/>
    <w:rsid w:val="009D2AD2"/>
    <w:rsid w:val="009D30FD"/>
    <w:rsid w:val="009D7468"/>
    <w:rsid w:val="009E1928"/>
    <w:rsid w:val="009E2FF2"/>
    <w:rsid w:val="009E7B96"/>
    <w:rsid w:val="009F2F10"/>
    <w:rsid w:val="00A04FFB"/>
    <w:rsid w:val="00A1216C"/>
    <w:rsid w:val="00A141AE"/>
    <w:rsid w:val="00A14370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40286"/>
    <w:rsid w:val="00A44DC3"/>
    <w:rsid w:val="00A46037"/>
    <w:rsid w:val="00A53E92"/>
    <w:rsid w:val="00A5412D"/>
    <w:rsid w:val="00A547B1"/>
    <w:rsid w:val="00A5708B"/>
    <w:rsid w:val="00A646BD"/>
    <w:rsid w:val="00A7058F"/>
    <w:rsid w:val="00A731D0"/>
    <w:rsid w:val="00A755F0"/>
    <w:rsid w:val="00A77611"/>
    <w:rsid w:val="00A8064A"/>
    <w:rsid w:val="00A85103"/>
    <w:rsid w:val="00A95DAC"/>
    <w:rsid w:val="00AA5EA9"/>
    <w:rsid w:val="00AA7DD2"/>
    <w:rsid w:val="00AB07ED"/>
    <w:rsid w:val="00AB25BA"/>
    <w:rsid w:val="00AB29DE"/>
    <w:rsid w:val="00AB5E1C"/>
    <w:rsid w:val="00AB7241"/>
    <w:rsid w:val="00AD6433"/>
    <w:rsid w:val="00AD74CD"/>
    <w:rsid w:val="00AE08FF"/>
    <w:rsid w:val="00AE4E97"/>
    <w:rsid w:val="00AE5A37"/>
    <w:rsid w:val="00AE5FF8"/>
    <w:rsid w:val="00AE6589"/>
    <w:rsid w:val="00AF61C1"/>
    <w:rsid w:val="00B03BB3"/>
    <w:rsid w:val="00B06AF8"/>
    <w:rsid w:val="00B12457"/>
    <w:rsid w:val="00B12B12"/>
    <w:rsid w:val="00B144C6"/>
    <w:rsid w:val="00B167F0"/>
    <w:rsid w:val="00B2542E"/>
    <w:rsid w:val="00B30A53"/>
    <w:rsid w:val="00B3436E"/>
    <w:rsid w:val="00B350EC"/>
    <w:rsid w:val="00B351C7"/>
    <w:rsid w:val="00B43E0F"/>
    <w:rsid w:val="00B517D3"/>
    <w:rsid w:val="00B51C24"/>
    <w:rsid w:val="00B52DFA"/>
    <w:rsid w:val="00B55E5E"/>
    <w:rsid w:val="00B56509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5312"/>
    <w:rsid w:val="00BB2B99"/>
    <w:rsid w:val="00BB4C3A"/>
    <w:rsid w:val="00BB5264"/>
    <w:rsid w:val="00BC046F"/>
    <w:rsid w:val="00BC678A"/>
    <w:rsid w:val="00BC749B"/>
    <w:rsid w:val="00BC7FDF"/>
    <w:rsid w:val="00BD024A"/>
    <w:rsid w:val="00BD2BE4"/>
    <w:rsid w:val="00BD2C4A"/>
    <w:rsid w:val="00BD3FE3"/>
    <w:rsid w:val="00BD47D8"/>
    <w:rsid w:val="00BD6F4C"/>
    <w:rsid w:val="00BE0BD5"/>
    <w:rsid w:val="00BE0D3A"/>
    <w:rsid w:val="00BE5F8C"/>
    <w:rsid w:val="00BE6F20"/>
    <w:rsid w:val="00BF5791"/>
    <w:rsid w:val="00BF7537"/>
    <w:rsid w:val="00C02CCB"/>
    <w:rsid w:val="00C050FD"/>
    <w:rsid w:val="00C07498"/>
    <w:rsid w:val="00C20998"/>
    <w:rsid w:val="00C20D2C"/>
    <w:rsid w:val="00C27840"/>
    <w:rsid w:val="00C36821"/>
    <w:rsid w:val="00C4081E"/>
    <w:rsid w:val="00C434FA"/>
    <w:rsid w:val="00C44C23"/>
    <w:rsid w:val="00C45D48"/>
    <w:rsid w:val="00C468AA"/>
    <w:rsid w:val="00C5173E"/>
    <w:rsid w:val="00C53D10"/>
    <w:rsid w:val="00C56101"/>
    <w:rsid w:val="00C56294"/>
    <w:rsid w:val="00C57766"/>
    <w:rsid w:val="00C6596C"/>
    <w:rsid w:val="00C7029A"/>
    <w:rsid w:val="00C7088D"/>
    <w:rsid w:val="00C773D5"/>
    <w:rsid w:val="00C7776E"/>
    <w:rsid w:val="00C83353"/>
    <w:rsid w:val="00C92915"/>
    <w:rsid w:val="00C93041"/>
    <w:rsid w:val="00CA00F8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31A0"/>
    <w:rsid w:val="00CE3E03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14C8C"/>
    <w:rsid w:val="00D24583"/>
    <w:rsid w:val="00D30237"/>
    <w:rsid w:val="00D326CD"/>
    <w:rsid w:val="00D32EA1"/>
    <w:rsid w:val="00D3459A"/>
    <w:rsid w:val="00D37E63"/>
    <w:rsid w:val="00D44515"/>
    <w:rsid w:val="00D50538"/>
    <w:rsid w:val="00D578B2"/>
    <w:rsid w:val="00D65CE3"/>
    <w:rsid w:val="00D75E68"/>
    <w:rsid w:val="00D83963"/>
    <w:rsid w:val="00D83FE1"/>
    <w:rsid w:val="00D91C4F"/>
    <w:rsid w:val="00D938FA"/>
    <w:rsid w:val="00DA701C"/>
    <w:rsid w:val="00DB17B8"/>
    <w:rsid w:val="00DB3B04"/>
    <w:rsid w:val="00DB58F1"/>
    <w:rsid w:val="00DB6C53"/>
    <w:rsid w:val="00DC00A3"/>
    <w:rsid w:val="00DD1EDD"/>
    <w:rsid w:val="00DD588A"/>
    <w:rsid w:val="00DE5A80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410FB"/>
    <w:rsid w:val="00E43FF7"/>
    <w:rsid w:val="00E500FA"/>
    <w:rsid w:val="00E5172A"/>
    <w:rsid w:val="00E53AC5"/>
    <w:rsid w:val="00E571F9"/>
    <w:rsid w:val="00E64A9E"/>
    <w:rsid w:val="00E66D27"/>
    <w:rsid w:val="00E705CF"/>
    <w:rsid w:val="00E71EC2"/>
    <w:rsid w:val="00E739D5"/>
    <w:rsid w:val="00E85F21"/>
    <w:rsid w:val="00E90B5B"/>
    <w:rsid w:val="00E95B0C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D3FD5"/>
    <w:rsid w:val="00EE097C"/>
    <w:rsid w:val="00EE3BA4"/>
    <w:rsid w:val="00EE3E0A"/>
    <w:rsid w:val="00EE5349"/>
    <w:rsid w:val="00EE632D"/>
    <w:rsid w:val="00F01219"/>
    <w:rsid w:val="00F04F94"/>
    <w:rsid w:val="00F13366"/>
    <w:rsid w:val="00F17DA3"/>
    <w:rsid w:val="00F2024E"/>
    <w:rsid w:val="00F20AF9"/>
    <w:rsid w:val="00F217D3"/>
    <w:rsid w:val="00F22DC8"/>
    <w:rsid w:val="00F2781D"/>
    <w:rsid w:val="00F34C02"/>
    <w:rsid w:val="00F42A21"/>
    <w:rsid w:val="00F46E85"/>
    <w:rsid w:val="00F47561"/>
    <w:rsid w:val="00F504CA"/>
    <w:rsid w:val="00F541F7"/>
    <w:rsid w:val="00F5499B"/>
    <w:rsid w:val="00F60917"/>
    <w:rsid w:val="00F612BD"/>
    <w:rsid w:val="00F62339"/>
    <w:rsid w:val="00F653F2"/>
    <w:rsid w:val="00F80586"/>
    <w:rsid w:val="00F8078D"/>
    <w:rsid w:val="00F86BDD"/>
    <w:rsid w:val="00F92C51"/>
    <w:rsid w:val="00F97C56"/>
    <w:rsid w:val="00FA1012"/>
    <w:rsid w:val="00FA2B3D"/>
    <w:rsid w:val="00FA2D43"/>
    <w:rsid w:val="00FA3317"/>
    <w:rsid w:val="00FA363D"/>
    <w:rsid w:val="00FA5547"/>
    <w:rsid w:val="00FC02F1"/>
    <w:rsid w:val="00FC02FF"/>
    <w:rsid w:val="00FC1024"/>
    <w:rsid w:val="00FC27DF"/>
    <w:rsid w:val="00FC2FA7"/>
    <w:rsid w:val="00FC6CC0"/>
    <w:rsid w:val="00FC716E"/>
    <w:rsid w:val="00FE5913"/>
    <w:rsid w:val="00FE6CF1"/>
    <w:rsid w:val="00FE7C2D"/>
    <w:rsid w:val="00FF2F05"/>
    <w:rsid w:val="00FF512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0D604B9131DBB9716B578E416AFD068F5F2253A3649C89BCEDD86E7499F2E1C15CO9l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A2A98112DF26AA91BED8083C5BC1E45868E0C049A0150608948D619DE9BD6AAFB6277B0F9DF030F9DFF882068591000D41ABFED8C46E1D02b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A2A98112DF26AA91BEC6052A379FEE5A66B6C54AA71F5352C88B36C2B9BB3FEFF6212E4CD9FD35FBD4ACD247DBC853480AA6F5C7D86E163608E9F007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2A98112DF26AA91BED8083C5BC1E45868EFC949A7150608948D619DE9BD6AAFB6277B0F9DF537FFDFF882068591000D41ABFED8C46E1D02b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2BD-BAE1-464C-9047-0EE6F1D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Попова Наталья Николаевна</cp:lastModifiedBy>
  <cp:revision>18</cp:revision>
  <cp:lastPrinted>2020-09-23T09:12:00Z</cp:lastPrinted>
  <dcterms:created xsi:type="dcterms:W3CDTF">2020-09-21T05:44:00Z</dcterms:created>
  <dcterms:modified xsi:type="dcterms:W3CDTF">2020-09-23T09:13:00Z</dcterms:modified>
</cp:coreProperties>
</file>